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80D9" w14:textId="77777777" w:rsidR="00F31CF0" w:rsidRPr="00A806AB" w:rsidRDefault="00F31CF0" w:rsidP="00F31CF0">
      <w:pPr>
        <w:rPr>
          <w:rFonts w:ascii="ＭＳ 明朝" w:hAnsi="ＭＳ 明朝" w:hint="eastAsia"/>
          <w:szCs w:val="21"/>
        </w:rPr>
      </w:pPr>
      <w:r w:rsidRPr="00A806AB">
        <w:rPr>
          <w:rFonts w:ascii="ＭＳ 明朝" w:hAnsi="ＭＳ 明朝" w:hint="eastAsia"/>
          <w:szCs w:val="21"/>
        </w:rPr>
        <w:t>様式第</w:t>
      </w:r>
      <w:r w:rsidR="00B475F3" w:rsidRPr="00A806AB">
        <w:rPr>
          <w:rFonts w:ascii="ＭＳ 明朝" w:hAnsi="ＭＳ 明朝" w:hint="eastAsia"/>
          <w:szCs w:val="21"/>
        </w:rPr>
        <w:t>５</w:t>
      </w:r>
      <w:r w:rsidRPr="00A806AB">
        <w:rPr>
          <w:rFonts w:ascii="ＭＳ 明朝" w:hAnsi="ＭＳ 明朝" w:hint="eastAsia"/>
          <w:szCs w:val="21"/>
        </w:rPr>
        <w:t>号（第８条関係）</w:t>
      </w:r>
    </w:p>
    <w:p w14:paraId="7871F3DF" w14:textId="77777777" w:rsidR="00F31CF0" w:rsidRPr="00A806AB" w:rsidRDefault="00F31CF0" w:rsidP="00F31CF0">
      <w:pPr>
        <w:rPr>
          <w:rFonts w:ascii="ＭＳ 明朝" w:hAnsi="ＭＳ 明朝" w:hint="eastAsia"/>
          <w:szCs w:val="21"/>
        </w:rPr>
      </w:pPr>
    </w:p>
    <w:p w14:paraId="46A5B98F" w14:textId="77777777" w:rsidR="00F31CF0" w:rsidRPr="00A806AB" w:rsidRDefault="00F31CF0" w:rsidP="00CF5898">
      <w:pPr>
        <w:jc w:val="center"/>
        <w:rPr>
          <w:rFonts w:ascii="ＭＳ 明朝" w:hAnsi="ＭＳ 明朝" w:hint="eastAsia"/>
          <w:szCs w:val="21"/>
        </w:rPr>
      </w:pPr>
      <w:r w:rsidRPr="00A806AB">
        <w:rPr>
          <w:rFonts w:ascii="ＭＳ 明朝" w:hAnsi="ＭＳ 明朝" w:hint="eastAsia"/>
          <w:szCs w:val="21"/>
        </w:rPr>
        <w:t>自主防災クラブ組織台帳</w:t>
      </w:r>
    </w:p>
    <w:p w14:paraId="5ECC6D0D" w14:textId="77777777" w:rsidR="00F31CF0" w:rsidRPr="00A806AB" w:rsidRDefault="00F31CF0" w:rsidP="00F31CF0">
      <w:pPr>
        <w:rPr>
          <w:rFonts w:ascii="ＭＳ 明朝" w:hAnsi="ＭＳ 明朝" w:hint="eastAsia"/>
          <w:szCs w:val="21"/>
        </w:rPr>
      </w:pPr>
    </w:p>
    <w:p w14:paraId="63807E36" w14:textId="77777777" w:rsidR="00F31CF0" w:rsidRPr="00A806AB" w:rsidRDefault="00F31CF0" w:rsidP="00F31CF0">
      <w:pPr>
        <w:rPr>
          <w:rFonts w:ascii="ＭＳ 明朝" w:hAnsi="ＭＳ 明朝" w:hint="eastAsia"/>
          <w:szCs w:val="21"/>
          <w:u w:val="single"/>
        </w:rPr>
      </w:pPr>
    </w:p>
    <w:p w14:paraId="5376CC6F" w14:textId="77777777" w:rsidR="00F31CF0" w:rsidRPr="00A806AB" w:rsidRDefault="00F31CF0" w:rsidP="00F31CF0">
      <w:pPr>
        <w:rPr>
          <w:rFonts w:ascii="ＭＳ 明朝" w:hAnsi="ＭＳ 明朝" w:hint="eastAsia"/>
          <w:szCs w:val="21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8"/>
        <w:gridCol w:w="998"/>
        <w:gridCol w:w="934"/>
        <w:gridCol w:w="1491"/>
        <w:gridCol w:w="143"/>
        <w:gridCol w:w="617"/>
        <w:gridCol w:w="799"/>
        <w:gridCol w:w="717"/>
        <w:gridCol w:w="435"/>
        <w:gridCol w:w="1542"/>
        <w:gridCol w:w="1275"/>
      </w:tblGrid>
      <w:tr w:rsidR="00A806AB" w:rsidRPr="00A806AB" w14:paraId="03B8F1AA" w14:textId="77777777" w:rsidTr="007D7DB6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1686" w:type="dxa"/>
            <w:gridSpan w:val="2"/>
            <w:vAlign w:val="center"/>
          </w:tcPr>
          <w:p w14:paraId="0F8DB0F8" w14:textId="77777777" w:rsidR="00F31CF0" w:rsidRPr="00A806AB" w:rsidRDefault="00F31CF0" w:rsidP="00F31CF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名　　　称</w:t>
            </w:r>
          </w:p>
        </w:tc>
        <w:tc>
          <w:tcPr>
            <w:tcW w:w="7953" w:type="dxa"/>
            <w:gridSpan w:val="9"/>
            <w:vAlign w:val="center"/>
          </w:tcPr>
          <w:p w14:paraId="49CACA1F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A806AB" w:rsidRPr="00A806AB" w14:paraId="2EC73466" w14:textId="77777777" w:rsidTr="007D7DB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686" w:type="dxa"/>
            <w:gridSpan w:val="2"/>
            <w:vAlign w:val="center"/>
          </w:tcPr>
          <w:p w14:paraId="691BB789" w14:textId="77777777" w:rsidR="00F31CF0" w:rsidRPr="00A806AB" w:rsidRDefault="00F31CF0" w:rsidP="00F31CF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校　　　区</w:t>
            </w:r>
          </w:p>
        </w:tc>
        <w:tc>
          <w:tcPr>
            <w:tcW w:w="3185" w:type="dxa"/>
            <w:gridSpan w:val="4"/>
            <w:vAlign w:val="center"/>
          </w:tcPr>
          <w:p w14:paraId="675CE61F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71F52DEB" w14:textId="77777777" w:rsidR="00F31CF0" w:rsidRPr="00A806AB" w:rsidRDefault="00F31CF0" w:rsidP="00F31CF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結成年月日</w:t>
            </w:r>
          </w:p>
        </w:tc>
        <w:tc>
          <w:tcPr>
            <w:tcW w:w="3252" w:type="dxa"/>
            <w:gridSpan w:val="3"/>
            <w:vAlign w:val="center"/>
          </w:tcPr>
          <w:p w14:paraId="65EF7778" w14:textId="77777777" w:rsidR="00F31CF0" w:rsidRPr="00A806AB" w:rsidRDefault="00F31CF0" w:rsidP="004C2397">
            <w:pPr>
              <w:ind w:firstLineChars="200" w:firstLine="378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806AB" w:rsidRPr="00A806AB" w14:paraId="75E722DB" w14:textId="77777777" w:rsidTr="007D7DB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686" w:type="dxa"/>
            <w:gridSpan w:val="2"/>
            <w:vAlign w:val="center"/>
          </w:tcPr>
          <w:p w14:paraId="2B3205EC" w14:textId="77777777" w:rsidR="00F31CF0" w:rsidRPr="00A806AB" w:rsidRDefault="00F31CF0" w:rsidP="00F31CF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町　　　内</w:t>
            </w:r>
          </w:p>
        </w:tc>
        <w:tc>
          <w:tcPr>
            <w:tcW w:w="3185" w:type="dxa"/>
            <w:gridSpan w:val="4"/>
            <w:vAlign w:val="center"/>
          </w:tcPr>
          <w:p w14:paraId="3919F28C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337AA719" w14:textId="77777777" w:rsidR="00F31CF0" w:rsidRPr="00A806AB" w:rsidRDefault="00F31CF0" w:rsidP="00F31CF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隣　保　数</w:t>
            </w:r>
          </w:p>
        </w:tc>
        <w:tc>
          <w:tcPr>
            <w:tcW w:w="3252" w:type="dxa"/>
            <w:gridSpan w:val="3"/>
            <w:vAlign w:val="center"/>
          </w:tcPr>
          <w:p w14:paraId="03693371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A806AB" w:rsidRPr="00A806AB" w14:paraId="1F5D9884" w14:textId="77777777" w:rsidTr="007D7DB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686" w:type="dxa"/>
            <w:gridSpan w:val="2"/>
            <w:vAlign w:val="center"/>
          </w:tcPr>
          <w:p w14:paraId="3F311D3A" w14:textId="77777777" w:rsidR="00F31CF0" w:rsidRPr="00A806AB" w:rsidRDefault="00F31CF0" w:rsidP="00F31CF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世　帯　数</w:t>
            </w:r>
          </w:p>
        </w:tc>
        <w:tc>
          <w:tcPr>
            <w:tcW w:w="3185" w:type="dxa"/>
            <w:gridSpan w:val="4"/>
            <w:vAlign w:val="center"/>
          </w:tcPr>
          <w:p w14:paraId="5A3B02AD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24E28110" w14:textId="77777777" w:rsidR="00F31CF0" w:rsidRPr="00A806AB" w:rsidRDefault="00F31CF0" w:rsidP="00F31CF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人　　　員</w:t>
            </w:r>
          </w:p>
        </w:tc>
        <w:tc>
          <w:tcPr>
            <w:tcW w:w="3252" w:type="dxa"/>
            <w:gridSpan w:val="3"/>
            <w:vAlign w:val="center"/>
          </w:tcPr>
          <w:p w14:paraId="207E10F7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A806AB" w:rsidRPr="00A806AB" w14:paraId="4E9F620E" w14:textId="77777777" w:rsidTr="007D7DB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88" w:type="dxa"/>
            <w:vMerge w:val="restart"/>
            <w:textDirection w:val="tbRlV"/>
            <w:vAlign w:val="center"/>
          </w:tcPr>
          <w:p w14:paraId="64B0D00D" w14:textId="77777777" w:rsidR="00F31CF0" w:rsidRPr="00A806AB" w:rsidRDefault="00F31CF0" w:rsidP="00F31CF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会　　　　長</w:t>
            </w:r>
          </w:p>
        </w:tc>
        <w:tc>
          <w:tcPr>
            <w:tcW w:w="998" w:type="dxa"/>
            <w:vAlign w:val="center"/>
          </w:tcPr>
          <w:p w14:paraId="6E2A633A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  <w:p w14:paraId="6B2DA679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氏　名</w:t>
            </w:r>
          </w:p>
          <w:p w14:paraId="51585A48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〒</w:t>
            </w:r>
          </w:p>
          <w:p w14:paraId="458C4C68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住　所</w:t>
            </w:r>
          </w:p>
          <w:p w14:paraId="325BF9DD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2568" w:type="dxa"/>
            <w:gridSpan w:val="3"/>
          </w:tcPr>
          <w:p w14:paraId="0D8D6316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結成時・　年　月　日</w:t>
            </w:r>
          </w:p>
        </w:tc>
        <w:tc>
          <w:tcPr>
            <w:tcW w:w="2568" w:type="dxa"/>
            <w:gridSpan w:val="4"/>
          </w:tcPr>
          <w:p w14:paraId="041F07A1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変　更・　年　月　日</w:t>
            </w:r>
          </w:p>
        </w:tc>
        <w:tc>
          <w:tcPr>
            <w:tcW w:w="2817" w:type="dxa"/>
            <w:gridSpan w:val="2"/>
          </w:tcPr>
          <w:p w14:paraId="35746DA7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変　更・　年　月　日</w:t>
            </w:r>
          </w:p>
        </w:tc>
      </w:tr>
      <w:tr w:rsidR="00A806AB" w:rsidRPr="00A806AB" w14:paraId="1A66A343" w14:textId="77777777" w:rsidTr="007D7DB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88" w:type="dxa"/>
            <w:vMerge/>
            <w:vAlign w:val="center"/>
          </w:tcPr>
          <w:p w14:paraId="53818A60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2BA6762B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  <w:p w14:paraId="2C101BAD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氏　名</w:t>
            </w:r>
          </w:p>
          <w:p w14:paraId="01027D57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〒</w:t>
            </w:r>
          </w:p>
          <w:p w14:paraId="578F1CA4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住　所</w:t>
            </w:r>
          </w:p>
          <w:p w14:paraId="284A9599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2568" w:type="dxa"/>
            <w:gridSpan w:val="3"/>
          </w:tcPr>
          <w:p w14:paraId="5059E19A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変　更・　年　月　日</w:t>
            </w:r>
          </w:p>
        </w:tc>
        <w:tc>
          <w:tcPr>
            <w:tcW w:w="2568" w:type="dxa"/>
            <w:gridSpan w:val="4"/>
          </w:tcPr>
          <w:p w14:paraId="2330B4AD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変　更・　年　月　日</w:t>
            </w:r>
          </w:p>
        </w:tc>
        <w:tc>
          <w:tcPr>
            <w:tcW w:w="2817" w:type="dxa"/>
            <w:gridSpan w:val="2"/>
          </w:tcPr>
          <w:p w14:paraId="1E90219F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変　更・　年　月　日</w:t>
            </w:r>
          </w:p>
        </w:tc>
      </w:tr>
      <w:tr w:rsidR="00A806AB" w:rsidRPr="00A806AB" w14:paraId="5819FC3D" w14:textId="77777777" w:rsidTr="007D7DB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88" w:type="dxa"/>
            <w:vMerge w:val="restart"/>
            <w:textDirection w:val="tbRlV"/>
            <w:vAlign w:val="center"/>
          </w:tcPr>
          <w:p w14:paraId="6E91F44A" w14:textId="77777777" w:rsidR="00F31CF0" w:rsidRPr="00A806AB" w:rsidRDefault="00F31CF0" w:rsidP="00F31CF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助成資機材の品目と数量</w:t>
            </w:r>
          </w:p>
        </w:tc>
        <w:tc>
          <w:tcPr>
            <w:tcW w:w="3423" w:type="dxa"/>
            <w:gridSpan w:val="3"/>
            <w:vAlign w:val="center"/>
          </w:tcPr>
          <w:p w14:paraId="7055A880" w14:textId="77777777" w:rsidR="00F31CF0" w:rsidRPr="00A806AB" w:rsidRDefault="00F31CF0" w:rsidP="00F31CF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品　　　　目</w:t>
            </w:r>
          </w:p>
        </w:tc>
        <w:tc>
          <w:tcPr>
            <w:tcW w:w="1559" w:type="dxa"/>
            <w:gridSpan w:val="3"/>
            <w:vAlign w:val="center"/>
          </w:tcPr>
          <w:p w14:paraId="212E2CD0" w14:textId="77777777" w:rsidR="00F31CF0" w:rsidRPr="00A806AB" w:rsidRDefault="00F31CF0" w:rsidP="00F31CF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数　　量</w:t>
            </w:r>
          </w:p>
        </w:tc>
        <w:tc>
          <w:tcPr>
            <w:tcW w:w="2694" w:type="dxa"/>
            <w:gridSpan w:val="3"/>
            <w:vAlign w:val="center"/>
          </w:tcPr>
          <w:p w14:paraId="0379FA36" w14:textId="77777777" w:rsidR="00F31CF0" w:rsidRPr="00A806AB" w:rsidRDefault="00F31CF0" w:rsidP="00F31CF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品　　　　目</w:t>
            </w:r>
          </w:p>
        </w:tc>
        <w:tc>
          <w:tcPr>
            <w:tcW w:w="1275" w:type="dxa"/>
            <w:vAlign w:val="center"/>
          </w:tcPr>
          <w:p w14:paraId="7980AA80" w14:textId="77777777" w:rsidR="00F31CF0" w:rsidRPr="00A806AB" w:rsidRDefault="00F31CF0" w:rsidP="00F31CF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数　　量</w:t>
            </w:r>
          </w:p>
        </w:tc>
      </w:tr>
      <w:tr w:rsidR="00A806AB" w:rsidRPr="00A806AB" w14:paraId="2A53A485" w14:textId="77777777" w:rsidTr="007D7DB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88" w:type="dxa"/>
            <w:vMerge/>
            <w:vAlign w:val="center"/>
          </w:tcPr>
          <w:p w14:paraId="77EEA738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14:paraId="1992013D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クラブ旗</w:t>
            </w:r>
          </w:p>
        </w:tc>
        <w:tc>
          <w:tcPr>
            <w:tcW w:w="1559" w:type="dxa"/>
            <w:gridSpan w:val="3"/>
            <w:vAlign w:val="center"/>
          </w:tcPr>
          <w:p w14:paraId="1146383C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DE81CAE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ヘルメット</w:t>
            </w:r>
          </w:p>
        </w:tc>
        <w:tc>
          <w:tcPr>
            <w:tcW w:w="1275" w:type="dxa"/>
            <w:vAlign w:val="center"/>
          </w:tcPr>
          <w:p w14:paraId="5CA1129B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A806AB" w:rsidRPr="00A806AB" w14:paraId="0E1E272A" w14:textId="77777777" w:rsidTr="007D7DB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88" w:type="dxa"/>
            <w:vMerge/>
            <w:vAlign w:val="center"/>
          </w:tcPr>
          <w:p w14:paraId="65DB3E7B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14:paraId="26F8EF6B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腕　　章</w:t>
            </w:r>
          </w:p>
        </w:tc>
        <w:tc>
          <w:tcPr>
            <w:tcW w:w="1559" w:type="dxa"/>
            <w:gridSpan w:val="3"/>
            <w:vAlign w:val="center"/>
          </w:tcPr>
          <w:p w14:paraId="3705A394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E613815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ロ　ー　プ</w:t>
            </w:r>
          </w:p>
        </w:tc>
        <w:tc>
          <w:tcPr>
            <w:tcW w:w="1275" w:type="dxa"/>
            <w:vAlign w:val="center"/>
          </w:tcPr>
          <w:p w14:paraId="22B17D3C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A806AB" w:rsidRPr="00A806AB" w14:paraId="226B93A6" w14:textId="77777777" w:rsidTr="007D7DB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88" w:type="dxa"/>
            <w:vMerge/>
            <w:vAlign w:val="center"/>
          </w:tcPr>
          <w:p w14:paraId="35D12ADC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14:paraId="34660108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警　　笛</w:t>
            </w:r>
          </w:p>
        </w:tc>
        <w:tc>
          <w:tcPr>
            <w:tcW w:w="1559" w:type="dxa"/>
            <w:gridSpan w:val="3"/>
            <w:vAlign w:val="center"/>
          </w:tcPr>
          <w:p w14:paraId="484251D8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34A9F51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防災シート</w:t>
            </w:r>
          </w:p>
        </w:tc>
        <w:tc>
          <w:tcPr>
            <w:tcW w:w="1275" w:type="dxa"/>
            <w:vAlign w:val="center"/>
          </w:tcPr>
          <w:p w14:paraId="50CEA3B7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A806AB" w:rsidRPr="00A806AB" w14:paraId="17E97328" w14:textId="77777777" w:rsidTr="007D7DB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88" w:type="dxa"/>
            <w:vMerge/>
            <w:vAlign w:val="center"/>
          </w:tcPr>
          <w:p w14:paraId="140C1DED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14:paraId="2FE4BFAD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メガホン</w:t>
            </w:r>
          </w:p>
        </w:tc>
        <w:tc>
          <w:tcPr>
            <w:tcW w:w="1559" w:type="dxa"/>
            <w:gridSpan w:val="3"/>
            <w:vAlign w:val="center"/>
          </w:tcPr>
          <w:p w14:paraId="759A1AA0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3FC509B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担　　　架</w:t>
            </w:r>
          </w:p>
        </w:tc>
        <w:tc>
          <w:tcPr>
            <w:tcW w:w="1275" w:type="dxa"/>
            <w:vAlign w:val="center"/>
          </w:tcPr>
          <w:p w14:paraId="71AD141C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A806AB" w:rsidRPr="00A806AB" w14:paraId="0BC9F176" w14:textId="77777777" w:rsidTr="007D7DB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88" w:type="dxa"/>
            <w:vMerge/>
            <w:vAlign w:val="center"/>
          </w:tcPr>
          <w:p w14:paraId="71F3781B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14:paraId="245394F4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トランジスタメガホン</w:t>
            </w:r>
          </w:p>
        </w:tc>
        <w:tc>
          <w:tcPr>
            <w:tcW w:w="1559" w:type="dxa"/>
            <w:gridSpan w:val="3"/>
            <w:vAlign w:val="center"/>
          </w:tcPr>
          <w:p w14:paraId="358612E8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39025F2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消火用バケツ</w:t>
            </w:r>
          </w:p>
        </w:tc>
        <w:tc>
          <w:tcPr>
            <w:tcW w:w="1275" w:type="dxa"/>
            <w:vAlign w:val="center"/>
          </w:tcPr>
          <w:p w14:paraId="7C0CA2AE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A806AB" w:rsidRPr="00A806AB" w14:paraId="724A22D7" w14:textId="77777777" w:rsidTr="007D7DB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88" w:type="dxa"/>
            <w:vMerge/>
            <w:vAlign w:val="center"/>
          </w:tcPr>
          <w:p w14:paraId="5D410645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14:paraId="229A6D12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ラジオ付ライト</w:t>
            </w:r>
          </w:p>
        </w:tc>
        <w:tc>
          <w:tcPr>
            <w:tcW w:w="1559" w:type="dxa"/>
            <w:gridSpan w:val="3"/>
            <w:vAlign w:val="center"/>
          </w:tcPr>
          <w:p w14:paraId="19570383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A2E865E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誘　導　旗</w:t>
            </w:r>
          </w:p>
        </w:tc>
        <w:tc>
          <w:tcPr>
            <w:tcW w:w="1275" w:type="dxa"/>
            <w:vAlign w:val="center"/>
          </w:tcPr>
          <w:p w14:paraId="25E58C75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A806AB" w:rsidRPr="00A806AB" w14:paraId="3F53FD86" w14:textId="77777777" w:rsidTr="007D7DB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88" w:type="dxa"/>
            <w:vMerge/>
            <w:vAlign w:val="center"/>
          </w:tcPr>
          <w:p w14:paraId="2127971B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14:paraId="06DCAA2C" w14:textId="77777777" w:rsidR="00F31CF0" w:rsidRPr="00A62F9D" w:rsidRDefault="00F31CF0" w:rsidP="00F31CF0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A62F9D">
              <w:rPr>
                <w:rFonts w:ascii="ＭＳ 明朝" w:hAnsi="ＭＳ 明朝" w:hint="eastAsia"/>
                <w:color w:val="000000"/>
                <w:szCs w:val="21"/>
              </w:rPr>
              <w:t>背負い式搬送ベルト</w:t>
            </w:r>
            <w:r w:rsidR="00CF5898" w:rsidRPr="00884B84">
              <w:rPr>
                <w:rFonts w:ascii="ＭＳ 明朝" w:hAnsi="ＭＳ 明朝" w:hint="eastAsia"/>
                <w:szCs w:val="21"/>
              </w:rPr>
              <w:t>（一人用）</w:t>
            </w:r>
          </w:p>
        </w:tc>
        <w:tc>
          <w:tcPr>
            <w:tcW w:w="1559" w:type="dxa"/>
            <w:gridSpan w:val="3"/>
            <w:vAlign w:val="center"/>
          </w:tcPr>
          <w:p w14:paraId="5A7918C6" w14:textId="77777777" w:rsidR="00F31CF0" w:rsidRPr="00A62F9D" w:rsidRDefault="00F31CF0" w:rsidP="00F31CF0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2B84602" w14:textId="77777777" w:rsidR="00F31CF0" w:rsidRPr="00A62F9D" w:rsidRDefault="00F31CF0" w:rsidP="00F31CF0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A62F9D">
              <w:rPr>
                <w:rFonts w:ascii="ＭＳ 明朝" w:hAnsi="ＭＳ 明朝" w:hint="eastAsia"/>
                <w:color w:val="000000"/>
                <w:szCs w:val="21"/>
              </w:rPr>
              <w:t>トランシーバー</w:t>
            </w:r>
            <w:r w:rsidR="00CF5898" w:rsidRPr="00884B84">
              <w:rPr>
                <w:rFonts w:ascii="ＭＳ 明朝" w:hAnsi="ＭＳ 明朝" w:hint="eastAsia"/>
                <w:szCs w:val="21"/>
              </w:rPr>
              <w:t>（一式）</w:t>
            </w:r>
          </w:p>
        </w:tc>
        <w:tc>
          <w:tcPr>
            <w:tcW w:w="1275" w:type="dxa"/>
            <w:vAlign w:val="center"/>
          </w:tcPr>
          <w:p w14:paraId="2262B204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A806AB" w:rsidRPr="00A806AB" w14:paraId="547272F3" w14:textId="77777777" w:rsidTr="007D7DB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88" w:type="dxa"/>
            <w:vMerge/>
            <w:vAlign w:val="center"/>
          </w:tcPr>
          <w:p w14:paraId="1431CEC1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14:paraId="55D58A1E" w14:textId="77777777" w:rsidR="00F31CF0" w:rsidRPr="00A62F9D" w:rsidRDefault="00F31CF0" w:rsidP="00F31CF0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A62F9D">
              <w:rPr>
                <w:rFonts w:ascii="ＭＳ 明朝" w:hAnsi="ＭＳ 明朝" w:hint="eastAsia"/>
                <w:color w:val="000000"/>
                <w:szCs w:val="21"/>
              </w:rPr>
              <w:t>反射ベスト</w:t>
            </w:r>
          </w:p>
        </w:tc>
        <w:tc>
          <w:tcPr>
            <w:tcW w:w="1559" w:type="dxa"/>
            <w:gridSpan w:val="3"/>
            <w:vAlign w:val="center"/>
          </w:tcPr>
          <w:p w14:paraId="7C209017" w14:textId="77777777" w:rsidR="00F31CF0" w:rsidRPr="00A62F9D" w:rsidRDefault="00F31CF0" w:rsidP="00F31CF0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844B17A" w14:textId="77777777" w:rsidR="00F31CF0" w:rsidRPr="00A62F9D" w:rsidRDefault="006653BC" w:rsidP="006653BC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A62F9D">
              <w:rPr>
                <w:rFonts w:ascii="ＭＳ 明朝" w:hAnsi="ＭＳ 明朝" w:hint="eastAsia"/>
                <w:color w:val="000000"/>
                <w:szCs w:val="21"/>
              </w:rPr>
              <w:t>折りたたみ式リヤカー</w:t>
            </w:r>
          </w:p>
        </w:tc>
        <w:tc>
          <w:tcPr>
            <w:tcW w:w="1275" w:type="dxa"/>
            <w:vAlign w:val="center"/>
          </w:tcPr>
          <w:p w14:paraId="4E59572F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653BC" w:rsidRPr="00A806AB" w14:paraId="327BCB61" w14:textId="77777777" w:rsidTr="007D7DB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88" w:type="dxa"/>
            <w:vMerge/>
            <w:vAlign w:val="center"/>
          </w:tcPr>
          <w:p w14:paraId="45B0BC0E" w14:textId="77777777" w:rsidR="006653BC" w:rsidRPr="00A806AB" w:rsidRDefault="006653BC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14:paraId="282B2E84" w14:textId="77777777" w:rsidR="006653BC" w:rsidRPr="00A62F9D" w:rsidRDefault="007D7DB6" w:rsidP="00F31CF0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A62F9D">
              <w:rPr>
                <w:rFonts w:ascii="ＭＳ 明朝" w:hAnsi="ＭＳ 明朝" w:hint="eastAsia"/>
                <w:color w:val="000000"/>
                <w:sz w:val="18"/>
                <w:szCs w:val="18"/>
              </w:rPr>
              <w:t>簡易トイレ（ダンボール組立トイレ４個、簡易トイレ２００回分）</w:t>
            </w:r>
          </w:p>
        </w:tc>
        <w:tc>
          <w:tcPr>
            <w:tcW w:w="1559" w:type="dxa"/>
            <w:gridSpan w:val="3"/>
            <w:vAlign w:val="center"/>
          </w:tcPr>
          <w:p w14:paraId="1BA45818" w14:textId="77777777" w:rsidR="006653BC" w:rsidRPr="00A62F9D" w:rsidRDefault="006653BC" w:rsidP="00F31CF0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AD457E7" w14:textId="77777777" w:rsidR="006653BC" w:rsidRPr="00A62F9D" w:rsidRDefault="007D7DB6" w:rsidP="00F31CF0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A62F9D">
              <w:rPr>
                <w:rFonts w:ascii="ＭＳ 明朝" w:hAnsi="ＭＳ 明朝" w:hint="eastAsia"/>
                <w:color w:val="000000"/>
                <w:sz w:val="18"/>
                <w:szCs w:val="18"/>
              </w:rPr>
              <w:t>５０人用災害用救急セット（１箱）</w:t>
            </w:r>
          </w:p>
        </w:tc>
        <w:tc>
          <w:tcPr>
            <w:tcW w:w="1275" w:type="dxa"/>
            <w:vAlign w:val="center"/>
          </w:tcPr>
          <w:p w14:paraId="0F3D01D4" w14:textId="77777777" w:rsidR="006653BC" w:rsidRPr="00A806AB" w:rsidRDefault="006653BC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653BC" w:rsidRPr="00A806AB" w14:paraId="102C5698" w14:textId="77777777" w:rsidTr="007D7DB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88" w:type="dxa"/>
            <w:vMerge/>
            <w:vAlign w:val="center"/>
          </w:tcPr>
          <w:p w14:paraId="523605E7" w14:textId="77777777" w:rsidR="006653BC" w:rsidRPr="00A806AB" w:rsidRDefault="006653BC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14:paraId="7D8D5B90" w14:textId="77777777" w:rsidR="006653BC" w:rsidRPr="00A62F9D" w:rsidRDefault="007D7DB6" w:rsidP="007D7DB6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A62F9D">
              <w:rPr>
                <w:rFonts w:ascii="ＭＳ 明朝" w:hAnsi="ＭＳ 明朝" w:hint="eastAsia"/>
                <w:color w:val="000000"/>
                <w:sz w:val="18"/>
                <w:szCs w:val="18"/>
              </w:rPr>
              <w:t>救助資機材セット（平バール、大ハンマー、スコップ等一式）</w:t>
            </w:r>
          </w:p>
        </w:tc>
        <w:tc>
          <w:tcPr>
            <w:tcW w:w="1559" w:type="dxa"/>
            <w:gridSpan w:val="3"/>
            <w:vAlign w:val="center"/>
          </w:tcPr>
          <w:p w14:paraId="32FE8BB0" w14:textId="77777777" w:rsidR="006653BC" w:rsidRPr="00A62F9D" w:rsidRDefault="006653BC" w:rsidP="00F31CF0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A41B9D3" w14:textId="77777777" w:rsidR="006653BC" w:rsidRPr="00A62F9D" w:rsidRDefault="006653BC" w:rsidP="00F31CF0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682BA27" w14:textId="77777777" w:rsidR="006653BC" w:rsidRPr="00A806AB" w:rsidRDefault="006653BC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A806AB" w:rsidRPr="00A806AB" w14:paraId="4431960B" w14:textId="77777777" w:rsidTr="007D7DB6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88" w:type="dxa"/>
            <w:vMerge/>
            <w:vAlign w:val="center"/>
          </w:tcPr>
          <w:p w14:paraId="1002B267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5282E133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助成実施年月日</w:t>
            </w:r>
          </w:p>
        </w:tc>
        <w:tc>
          <w:tcPr>
            <w:tcW w:w="7019" w:type="dxa"/>
            <w:gridSpan w:val="8"/>
            <w:vAlign w:val="center"/>
          </w:tcPr>
          <w:p w14:paraId="02063BD2" w14:textId="77777777" w:rsidR="00F31CF0" w:rsidRPr="00A806AB" w:rsidRDefault="00F31CF0" w:rsidP="004C2397">
            <w:pPr>
              <w:ind w:firstLineChars="200" w:firstLine="378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</w:tbl>
    <w:p w14:paraId="3D560B06" w14:textId="77777777" w:rsidR="00F31CF0" w:rsidRPr="00A806AB" w:rsidRDefault="00F31CF0" w:rsidP="00F31CF0">
      <w:pPr>
        <w:rPr>
          <w:rFonts w:ascii="ＭＳ 明朝" w:hAnsi="ＭＳ 明朝" w:hint="eastAsia"/>
          <w:szCs w:val="21"/>
        </w:rPr>
      </w:pPr>
    </w:p>
    <w:p w14:paraId="28F1CCA8" w14:textId="77777777" w:rsidR="00F31CF0" w:rsidRPr="00A806AB" w:rsidRDefault="00F31CF0" w:rsidP="00F31CF0">
      <w:pPr>
        <w:jc w:val="left"/>
        <w:rPr>
          <w:rFonts w:ascii="ＭＳ 明朝" w:hAnsi="ＭＳ 明朝" w:hint="eastAsia"/>
          <w:szCs w:val="21"/>
        </w:rPr>
      </w:pPr>
    </w:p>
    <w:p w14:paraId="5F451CF3" w14:textId="77777777" w:rsidR="00F31CF0" w:rsidRDefault="00F31CF0" w:rsidP="00F31CF0">
      <w:pPr>
        <w:jc w:val="left"/>
        <w:rPr>
          <w:rFonts w:ascii="ＭＳ 明朝" w:hAnsi="ＭＳ 明朝"/>
          <w:szCs w:val="21"/>
        </w:rPr>
      </w:pPr>
    </w:p>
    <w:p w14:paraId="797480E6" w14:textId="77777777" w:rsidR="00884B84" w:rsidRPr="00A806AB" w:rsidRDefault="00884B84" w:rsidP="00F31CF0">
      <w:pPr>
        <w:jc w:val="left"/>
        <w:rPr>
          <w:rFonts w:ascii="ＭＳ 明朝" w:hAnsi="ＭＳ 明朝" w:hint="eastAsia"/>
          <w:szCs w:val="21"/>
        </w:rPr>
      </w:pPr>
    </w:p>
    <w:p w14:paraId="0581E39B" w14:textId="77777777" w:rsidR="00F31CF0" w:rsidRPr="00A806AB" w:rsidRDefault="00F31CF0" w:rsidP="00F31CF0">
      <w:pPr>
        <w:jc w:val="left"/>
        <w:rPr>
          <w:rFonts w:ascii="ＭＳ 明朝" w:hAnsi="ＭＳ 明朝" w:hint="eastAsia"/>
          <w:szCs w:val="21"/>
        </w:rPr>
      </w:pPr>
    </w:p>
    <w:p w14:paraId="63056216" w14:textId="77777777" w:rsidR="00F31CF0" w:rsidRPr="00A806AB" w:rsidRDefault="00F31CF0" w:rsidP="00F31CF0">
      <w:pPr>
        <w:rPr>
          <w:rFonts w:ascii="ＭＳ 明朝" w:hAnsi="ＭＳ 明朝" w:hint="eastAsia"/>
          <w:szCs w:val="21"/>
        </w:rPr>
      </w:pPr>
      <w:r w:rsidRPr="00A806AB">
        <w:rPr>
          <w:rFonts w:ascii="ＭＳ 明朝" w:hAnsi="ＭＳ 明朝" w:hint="eastAsia"/>
          <w:szCs w:val="21"/>
        </w:rPr>
        <w:t>裏面</w:t>
      </w:r>
    </w:p>
    <w:p w14:paraId="6090C958" w14:textId="77777777" w:rsidR="00F31CF0" w:rsidRPr="00A806AB" w:rsidRDefault="00F31CF0" w:rsidP="00F31CF0">
      <w:pPr>
        <w:rPr>
          <w:rFonts w:ascii="ＭＳ 明朝" w:hAnsi="ＭＳ 明朝" w:hint="eastAsia"/>
          <w:szCs w:val="21"/>
        </w:rPr>
      </w:pPr>
    </w:p>
    <w:p w14:paraId="2D892FA1" w14:textId="77777777" w:rsidR="00F31CF0" w:rsidRPr="00A806AB" w:rsidRDefault="00F31CF0" w:rsidP="00F31CF0">
      <w:pPr>
        <w:rPr>
          <w:rFonts w:ascii="ＭＳ 明朝" w:hAnsi="ＭＳ 明朝" w:hint="eastAsia"/>
          <w:szCs w:val="21"/>
        </w:rPr>
      </w:pPr>
      <w:r w:rsidRPr="00A806AB">
        <w:rPr>
          <w:rFonts w:ascii="ＭＳ 明朝" w:hAnsi="ＭＳ 明朝" w:hint="eastAsia"/>
          <w:szCs w:val="21"/>
        </w:rPr>
        <w:t xml:space="preserve">　活動記録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4903"/>
        <w:gridCol w:w="2060"/>
      </w:tblGrid>
      <w:tr w:rsidR="00F31CF0" w:rsidRPr="00A806AB" w14:paraId="72BF414E" w14:textId="77777777" w:rsidTr="00B475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13" w:type="dxa"/>
            <w:vAlign w:val="center"/>
          </w:tcPr>
          <w:p w14:paraId="02F4F43B" w14:textId="77777777" w:rsidR="00F31CF0" w:rsidRPr="00A806AB" w:rsidRDefault="00F31CF0" w:rsidP="00F31CF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実施年月日</w:t>
            </w:r>
          </w:p>
        </w:tc>
        <w:tc>
          <w:tcPr>
            <w:tcW w:w="4903" w:type="dxa"/>
            <w:vAlign w:val="center"/>
          </w:tcPr>
          <w:p w14:paraId="0A4A2C84" w14:textId="77777777" w:rsidR="00F31CF0" w:rsidRPr="00A806AB" w:rsidRDefault="00F31CF0" w:rsidP="00F31CF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訓　　練　　内　　容</w:t>
            </w:r>
          </w:p>
        </w:tc>
        <w:tc>
          <w:tcPr>
            <w:tcW w:w="2060" w:type="dxa"/>
            <w:vAlign w:val="center"/>
          </w:tcPr>
          <w:p w14:paraId="5A9A7675" w14:textId="77777777" w:rsidR="00F31CF0" w:rsidRPr="00A806AB" w:rsidRDefault="00F31CF0" w:rsidP="00F31CF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>参加世帯数</w:t>
            </w:r>
          </w:p>
        </w:tc>
      </w:tr>
      <w:tr w:rsidR="00F31CF0" w:rsidRPr="00A806AB" w14:paraId="2ABBDF3C" w14:textId="77777777" w:rsidTr="00B475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13" w:type="dxa"/>
            <w:vAlign w:val="center"/>
          </w:tcPr>
          <w:p w14:paraId="2E3943F3" w14:textId="77777777" w:rsidR="00F31CF0" w:rsidRPr="00A806AB" w:rsidRDefault="00F31CF0" w:rsidP="00292D3E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903" w:type="dxa"/>
            <w:vAlign w:val="center"/>
          </w:tcPr>
          <w:p w14:paraId="65F0896E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57D53E17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1CF0" w:rsidRPr="00A806AB" w14:paraId="25CF69BA" w14:textId="77777777" w:rsidTr="00B475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13" w:type="dxa"/>
            <w:vAlign w:val="center"/>
          </w:tcPr>
          <w:p w14:paraId="046FC356" w14:textId="77777777" w:rsidR="00F31CF0" w:rsidRPr="00A806AB" w:rsidRDefault="00F31CF0" w:rsidP="00292D3E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903" w:type="dxa"/>
            <w:vAlign w:val="center"/>
          </w:tcPr>
          <w:p w14:paraId="4EA5791B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3D23E9DC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1CF0" w:rsidRPr="00A806AB" w14:paraId="780A56B0" w14:textId="77777777" w:rsidTr="00B475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13" w:type="dxa"/>
            <w:vAlign w:val="center"/>
          </w:tcPr>
          <w:p w14:paraId="2117BF04" w14:textId="77777777" w:rsidR="00F31CF0" w:rsidRPr="00A806AB" w:rsidRDefault="00F31CF0" w:rsidP="00292D3E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903" w:type="dxa"/>
            <w:vAlign w:val="center"/>
          </w:tcPr>
          <w:p w14:paraId="2707CA01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70DD6220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1CF0" w:rsidRPr="00A806AB" w14:paraId="0AF28656" w14:textId="77777777" w:rsidTr="00B475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13" w:type="dxa"/>
            <w:vAlign w:val="center"/>
          </w:tcPr>
          <w:p w14:paraId="3FACA1E3" w14:textId="77777777" w:rsidR="00F31CF0" w:rsidRPr="00A806AB" w:rsidRDefault="00F31CF0" w:rsidP="00292D3E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903" w:type="dxa"/>
            <w:vAlign w:val="center"/>
          </w:tcPr>
          <w:p w14:paraId="5CCB565B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7FBCD98A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1CF0" w:rsidRPr="00A806AB" w14:paraId="555718DF" w14:textId="77777777" w:rsidTr="00B475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13" w:type="dxa"/>
            <w:vAlign w:val="center"/>
          </w:tcPr>
          <w:p w14:paraId="151846D2" w14:textId="77777777" w:rsidR="00F31CF0" w:rsidRPr="00A806AB" w:rsidRDefault="00F31CF0" w:rsidP="00292D3E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903" w:type="dxa"/>
            <w:vAlign w:val="center"/>
          </w:tcPr>
          <w:p w14:paraId="5F6194E5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3D99EE48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1CF0" w:rsidRPr="00A806AB" w14:paraId="1BD98259" w14:textId="77777777" w:rsidTr="00B475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13" w:type="dxa"/>
            <w:vAlign w:val="center"/>
          </w:tcPr>
          <w:p w14:paraId="0961FF41" w14:textId="77777777" w:rsidR="00F31CF0" w:rsidRPr="00A806AB" w:rsidRDefault="00F31CF0" w:rsidP="00292D3E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903" w:type="dxa"/>
            <w:vAlign w:val="center"/>
          </w:tcPr>
          <w:p w14:paraId="0F8A04BB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3CE4428A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1CF0" w:rsidRPr="00A806AB" w14:paraId="14F6E5D5" w14:textId="77777777" w:rsidTr="00B475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13" w:type="dxa"/>
            <w:vAlign w:val="center"/>
          </w:tcPr>
          <w:p w14:paraId="026A5E7C" w14:textId="77777777" w:rsidR="00F31CF0" w:rsidRPr="00A806AB" w:rsidRDefault="00F31CF0" w:rsidP="00292D3E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903" w:type="dxa"/>
            <w:vAlign w:val="center"/>
          </w:tcPr>
          <w:p w14:paraId="45B77FD5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2BAFDE7B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1CF0" w:rsidRPr="00A806AB" w14:paraId="3AC35D4B" w14:textId="77777777" w:rsidTr="00B475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13" w:type="dxa"/>
            <w:vAlign w:val="center"/>
          </w:tcPr>
          <w:p w14:paraId="5EDBEB5A" w14:textId="77777777" w:rsidR="00F31CF0" w:rsidRPr="00A806AB" w:rsidRDefault="00F31CF0" w:rsidP="00292D3E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903" w:type="dxa"/>
            <w:vAlign w:val="center"/>
          </w:tcPr>
          <w:p w14:paraId="35E0C6C5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0B363CB3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1CF0" w:rsidRPr="00A806AB" w14:paraId="13189606" w14:textId="77777777" w:rsidTr="00B475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13" w:type="dxa"/>
            <w:vAlign w:val="center"/>
          </w:tcPr>
          <w:p w14:paraId="73DEDDE9" w14:textId="77777777" w:rsidR="00F31CF0" w:rsidRPr="00A806AB" w:rsidRDefault="00F31CF0" w:rsidP="00292D3E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903" w:type="dxa"/>
            <w:vAlign w:val="center"/>
          </w:tcPr>
          <w:p w14:paraId="47F4216A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7BB2BD64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1CF0" w:rsidRPr="00A806AB" w14:paraId="7AFF0558" w14:textId="77777777" w:rsidTr="00B475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13" w:type="dxa"/>
            <w:vAlign w:val="center"/>
          </w:tcPr>
          <w:p w14:paraId="31401EDA" w14:textId="77777777" w:rsidR="00F31CF0" w:rsidRPr="00A806AB" w:rsidRDefault="00F31CF0" w:rsidP="00292D3E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903" w:type="dxa"/>
            <w:vAlign w:val="center"/>
          </w:tcPr>
          <w:p w14:paraId="03EC4D4B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1B5DDD49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1CF0" w:rsidRPr="00A806AB" w14:paraId="7BA638B1" w14:textId="77777777" w:rsidTr="00B475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13" w:type="dxa"/>
            <w:vAlign w:val="center"/>
          </w:tcPr>
          <w:p w14:paraId="247CFA48" w14:textId="77777777" w:rsidR="00F31CF0" w:rsidRPr="00A806AB" w:rsidRDefault="00F31CF0" w:rsidP="00292D3E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903" w:type="dxa"/>
            <w:vAlign w:val="center"/>
          </w:tcPr>
          <w:p w14:paraId="699A52A0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6060C659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1CF0" w:rsidRPr="00A806AB" w14:paraId="0F007566" w14:textId="77777777" w:rsidTr="00B475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13" w:type="dxa"/>
            <w:vAlign w:val="center"/>
          </w:tcPr>
          <w:p w14:paraId="32D9E1E0" w14:textId="77777777" w:rsidR="00F31CF0" w:rsidRPr="00A806AB" w:rsidRDefault="00F31CF0" w:rsidP="00292D3E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903" w:type="dxa"/>
            <w:vAlign w:val="center"/>
          </w:tcPr>
          <w:p w14:paraId="6BBB26B7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05C91A3E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1CF0" w:rsidRPr="00A806AB" w14:paraId="69FC5143" w14:textId="77777777" w:rsidTr="00B475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13" w:type="dxa"/>
            <w:vAlign w:val="center"/>
          </w:tcPr>
          <w:p w14:paraId="1FA4785D" w14:textId="77777777" w:rsidR="00F31CF0" w:rsidRPr="00A806AB" w:rsidRDefault="00F31CF0" w:rsidP="00292D3E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903" w:type="dxa"/>
            <w:vAlign w:val="center"/>
          </w:tcPr>
          <w:p w14:paraId="03AA4501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3625FA33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1CF0" w:rsidRPr="00A806AB" w14:paraId="05F1D5DF" w14:textId="77777777" w:rsidTr="00B475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13" w:type="dxa"/>
            <w:vAlign w:val="center"/>
          </w:tcPr>
          <w:p w14:paraId="0FC67646" w14:textId="77777777" w:rsidR="00F31CF0" w:rsidRPr="00A806AB" w:rsidRDefault="00F31CF0" w:rsidP="00292D3E">
            <w:pPr>
              <w:rPr>
                <w:rFonts w:ascii="ＭＳ 明朝" w:hAnsi="ＭＳ 明朝" w:hint="eastAsia"/>
                <w:szCs w:val="21"/>
              </w:rPr>
            </w:pPr>
            <w:r w:rsidRPr="00A806A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903" w:type="dxa"/>
            <w:vAlign w:val="center"/>
          </w:tcPr>
          <w:p w14:paraId="4BB4035E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53F1FFDE" w14:textId="77777777" w:rsidR="00F31CF0" w:rsidRPr="00A806AB" w:rsidRDefault="00F31CF0" w:rsidP="00F31CF0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29A686E8" w14:textId="77777777" w:rsidR="00F31CF0" w:rsidRPr="00A806AB" w:rsidRDefault="00F31CF0" w:rsidP="00F31CF0">
      <w:pPr>
        <w:rPr>
          <w:rFonts w:ascii="ＭＳ 明朝" w:hAnsi="ＭＳ 明朝" w:hint="eastAsia"/>
          <w:szCs w:val="21"/>
        </w:rPr>
      </w:pPr>
    </w:p>
    <w:p w14:paraId="74924347" w14:textId="77777777" w:rsidR="00F31CF0" w:rsidRPr="00A806AB" w:rsidRDefault="00F31CF0" w:rsidP="00F31CF0">
      <w:pPr>
        <w:jc w:val="left"/>
        <w:rPr>
          <w:rFonts w:ascii="ＭＳ 明朝" w:hAnsi="ＭＳ 明朝" w:hint="eastAsia"/>
          <w:szCs w:val="21"/>
        </w:rPr>
      </w:pPr>
    </w:p>
    <w:p w14:paraId="2A2BE232" w14:textId="77777777" w:rsidR="00F31CF0" w:rsidRPr="00A806AB" w:rsidRDefault="00F31CF0" w:rsidP="00F31CF0">
      <w:pPr>
        <w:jc w:val="left"/>
        <w:rPr>
          <w:rFonts w:ascii="ＭＳ 明朝" w:hAnsi="ＭＳ 明朝" w:hint="eastAsia"/>
          <w:szCs w:val="21"/>
        </w:rPr>
      </w:pPr>
    </w:p>
    <w:p w14:paraId="7091651D" w14:textId="77777777" w:rsidR="00B475F3" w:rsidRPr="00A806AB" w:rsidRDefault="00B475F3" w:rsidP="00F31CF0">
      <w:pPr>
        <w:jc w:val="left"/>
        <w:rPr>
          <w:rFonts w:ascii="ＭＳ 明朝" w:hAnsi="ＭＳ 明朝" w:hint="eastAsia"/>
          <w:szCs w:val="21"/>
        </w:rPr>
      </w:pPr>
    </w:p>
    <w:p w14:paraId="14E0F848" w14:textId="77777777" w:rsidR="00B475F3" w:rsidRPr="00A806AB" w:rsidRDefault="00B475F3" w:rsidP="00F31CF0">
      <w:pPr>
        <w:jc w:val="left"/>
        <w:rPr>
          <w:rFonts w:ascii="ＭＳ 明朝" w:hAnsi="ＭＳ 明朝" w:hint="eastAsia"/>
          <w:szCs w:val="21"/>
        </w:rPr>
      </w:pPr>
    </w:p>
    <w:p w14:paraId="15A1A79E" w14:textId="77777777" w:rsidR="00F31CF0" w:rsidRPr="00A806AB" w:rsidRDefault="00F31CF0" w:rsidP="00F31CF0">
      <w:pPr>
        <w:jc w:val="left"/>
        <w:rPr>
          <w:rFonts w:ascii="ＭＳ 明朝" w:hAnsi="ＭＳ 明朝" w:hint="eastAsia"/>
          <w:szCs w:val="21"/>
        </w:rPr>
      </w:pPr>
    </w:p>
    <w:p w14:paraId="75A81A7B" w14:textId="77777777" w:rsidR="0088055C" w:rsidRDefault="0088055C" w:rsidP="00395026">
      <w:pPr>
        <w:rPr>
          <w:rFonts w:ascii="ＭＳ 明朝" w:hAnsi="ＭＳ 明朝"/>
          <w:szCs w:val="21"/>
        </w:rPr>
      </w:pPr>
    </w:p>
    <w:p w14:paraId="4D0CE8D4" w14:textId="77777777" w:rsidR="00395026" w:rsidRPr="00A806AB" w:rsidRDefault="00395026" w:rsidP="00395026">
      <w:pPr>
        <w:rPr>
          <w:rFonts w:ascii="ＭＳ 明朝" w:hAnsi="ＭＳ 明朝" w:hint="eastAsia"/>
          <w:szCs w:val="21"/>
        </w:rPr>
      </w:pPr>
    </w:p>
    <w:sectPr w:rsidR="00395026" w:rsidRPr="00A806AB" w:rsidSect="00413B81">
      <w:pgSz w:w="11906" w:h="16838" w:code="9"/>
      <w:pgMar w:top="1134" w:right="1134" w:bottom="1134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D64C" w14:textId="77777777" w:rsidR="00567F17" w:rsidRDefault="00567F17">
      <w:r>
        <w:separator/>
      </w:r>
    </w:p>
  </w:endnote>
  <w:endnote w:type="continuationSeparator" w:id="0">
    <w:p w14:paraId="7935D9EF" w14:textId="77777777" w:rsidR="00567F17" w:rsidRDefault="0056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95F7" w14:textId="77777777" w:rsidR="00567F17" w:rsidRDefault="00567F17">
      <w:r>
        <w:separator/>
      </w:r>
    </w:p>
  </w:footnote>
  <w:footnote w:type="continuationSeparator" w:id="0">
    <w:p w14:paraId="6A47ED54" w14:textId="77777777" w:rsidR="00567F17" w:rsidRDefault="0056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62E"/>
    <w:multiLevelType w:val="hybridMultilevel"/>
    <w:tmpl w:val="1C08E16A"/>
    <w:lvl w:ilvl="0" w:tplc="48B82B7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9D2CB0"/>
    <w:multiLevelType w:val="hybridMultilevel"/>
    <w:tmpl w:val="7CEC04EA"/>
    <w:lvl w:ilvl="0" w:tplc="4FD4F4AE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0D01249A"/>
    <w:multiLevelType w:val="hybridMultilevel"/>
    <w:tmpl w:val="F642CE72"/>
    <w:lvl w:ilvl="0" w:tplc="BB5642EE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A83AB3"/>
    <w:multiLevelType w:val="hybridMultilevel"/>
    <w:tmpl w:val="BE4E28CC"/>
    <w:lvl w:ilvl="0" w:tplc="B0CAD2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2229A"/>
    <w:multiLevelType w:val="multilevel"/>
    <w:tmpl w:val="BE4E28CC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7074FB"/>
    <w:multiLevelType w:val="multilevel"/>
    <w:tmpl w:val="1C08E16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B56172"/>
    <w:multiLevelType w:val="hybridMultilevel"/>
    <w:tmpl w:val="2C7A9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B46FC1"/>
    <w:multiLevelType w:val="hybridMultilevel"/>
    <w:tmpl w:val="C0587E32"/>
    <w:lvl w:ilvl="0" w:tplc="C7605CF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  <w:w w:val="8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A7D"/>
    <w:rsid w:val="000122E9"/>
    <w:rsid w:val="00021E72"/>
    <w:rsid w:val="00026F29"/>
    <w:rsid w:val="00034E3A"/>
    <w:rsid w:val="00045993"/>
    <w:rsid w:val="00051F36"/>
    <w:rsid w:val="00074E3D"/>
    <w:rsid w:val="00091706"/>
    <w:rsid w:val="000947B8"/>
    <w:rsid w:val="000A2125"/>
    <w:rsid w:val="000A76C5"/>
    <w:rsid w:val="000A7A2A"/>
    <w:rsid w:val="000B303F"/>
    <w:rsid w:val="000E051D"/>
    <w:rsid w:val="000E6002"/>
    <w:rsid w:val="000E6DDC"/>
    <w:rsid w:val="000F37DD"/>
    <w:rsid w:val="000F4524"/>
    <w:rsid w:val="00101C16"/>
    <w:rsid w:val="001324F1"/>
    <w:rsid w:val="00143220"/>
    <w:rsid w:val="00154797"/>
    <w:rsid w:val="001609E7"/>
    <w:rsid w:val="00161670"/>
    <w:rsid w:val="00173C92"/>
    <w:rsid w:val="00175E59"/>
    <w:rsid w:val="00176709"/>
    <w:rsid w:val="001834FA"/>
    <w:rsid w:val="0018536B"/>
    <w:rsid w:val="0019062C"/>
    <w:rsid w:val="00197A7B"/>
    <w:rsid w:val="001A5D7A"/>
    <w:rsid w:val="001B78B2"/>
    <w:rsid w:val="001B7D0D"/>
    <w:rsid w:val="001C69CD"/>
    <w:rsid w:val="001D0BD8"/>
    <w:rsid w:val="001D1D7C"/>
    <w:rsid w:val="001D6822"/>
    <w:rsid w:val="00210B4C"/>
    <w:rsid w:val="00214C8A"/>
    <w:rsid w:val="0022539C"/>
    <w:rsid w:val="002303D6"/>
    <w:rsid w:val="0023791F"/>
    <w:rsid w:val="002439AA"/>
    <w:rsid w:val="002502EA"/>
    <w:rsid w:val="00266A1A"/>
    <w:rsid w:val="0027062F"/>
    <w:rsid w:val="00272C70"/>
    <w:rsid w:val="0027732D"/>
    <w:rsid w:val="00282C4B"/>
    <w:rsid w:val="0028351B"/>
    <w:rsid w:val="00292D3E"/>
    <w:rsid w:val="002970BC"/>
    <w:rsid w:val="002C02CF"/>
    <w:rsid w:val="002C2FE2"/>
    <w:rsid w:val="002C5EC3"/>
    <w:rsid w:val="00300816"/>
    <w:rsid w:val="00314CB9"/>
    <w:rsid w:val="00330A7D"/>
    <w:rsid w:val="0033681B"/>
    <w:rsid w:val="003544BB"/>
    <w:rsid w:val="00366B6D"/>
    <w:rsid w:val="0037050C"/>
    <w:rsid w:val="00391D91"/>
    <w:rsid w:val="00391E64"/>
    <w:rsid w:val="00395026"/>
    <w:rsid w:val="00397C7B"/>
    <w:rsid w:val="003A64C8"/>
    <w:rsid w:val="003B470B"/>
    <w:rsid w:val="003B738A"/>
    <w:rsid w:val="003B77CE"/>
    <w:rsid w:val="003C1CD8"/>
    <w:rsid w:val="003D49F2"/>
    <w:rsid w:val="003F6AB0"/>
    <w:rsid w:val="0041108C"/>
    <w:rsid w:val="00412700"/>
    <w:rsid w:val="00413ABC"/>
    <w:rsid w:val="00413B81"/>
    <w:rsid w:val="00414A2F"/>
    <w:rsid w:val="004209C9"/>
    <w:rsid w:val="00422D23"/>
    <w:rsid w:val="0042774C"/>
    <w:rsid w:val="004752AF"/>
    <w:rsid w:val="004805B3"/>
    <w:rsid w:val="00480FB2"/>
    <w:rsid w:val="00486D01"/>
    <w:rsid w:val="004A2BA5"/>
    <w:rsid w:val="004A714B"/>
    <w:rsid w:val="004B021F"/>
    <w:rsid w:val="004B38CB"/>
    <w:rsid w:val="004C2397"/>
    <w:rsid w:val="00503C04"/>
    <w:rsid w:val="00515222"/>
    <w:rsid w:val="005166BB"/>
    <w:rsid w:val="00523DCC"/>
    <w:rsid w:val="0056677F"/>
    <w:rsid w:val="00567F17"/>
    <w:rsid w:val="005744D1"/>
    <w:rsid w:val="00576D69"/>
    <w:rsid w:val="005836A3"/>
    <w:rsid w:val="00584C92"/>
    <w:rsid w:val="00586F5C"/>
    <w:rsid w:val="00596F3E"/>
    <w:rsid w:val="005A2182"/>
    <w:rsid w:val="005B2A57"/>
    <w:rsid w:val="005D3775"/>
    <w:rsid w:val="005D69FD"/>
    <w:rsid w:val="005F1CF5"/>
    <w:rsid w:val="0060670E"/>
    <w:rsid w:val="006150B6"/>
    <w:rsid w:val="006340A2"/>
    <w:rsid w:val="0066244F"/>
    <w:rsid w:val="006653BC"/>
    <w:rsid w:val="006A1E3D"/>
    <w:rsid w:val="006B3F26"/>
    <w:rsid w:val="006B5A10"/>
    <w:rsid w:val="006C1B75"/>
    <w:rsid w:val="006C1F0A"/>
    <w:rsid w:val="006D50F7"/>
    <w:rsid w:val="006E67B6"/>
    <w:rsid w:val="006F0248"/>
    <w:rsid w:val="006F77FE"/>
    <w:rsid w:val="00700A8E"/>
    <w:rsid w:val="0070112B"/>
    <w:rsid w:val="00707F47"/>
    <w:rsid w:val="00712EE9"/>
    <w:rsid w:val="007261A9"/>
    <w:rsid w:val="00741A9A"/>
    <w:rsid w:val="0075225D"/>
    <w:rsid w:val="00754A7B"/>
    <w:rsid w:val="00756FE1"/>
    <w:rsid w:val="00763904"/>
    <w:rsid w:val="00770FE7"/>
    <w:rsid w:val="00771490"/>
    <w:rsid w:val="00783E66"/>
    <w:rsid w:val="00784A64"/>
    <w:rsid w:val="007877F4"/>
    <w:rsid w:val="00787B99"/>
    <w:rsid w:val="00791BF6"/>
    <w:rsid w:val="00796C7F"/>
    <w:rsid w:val="007B0CC3"/>
    <w:rsid w:val="007B5E99"/>
    <w:rsid w:val="007D0DE1"/>
    <w:rsid w:val="007D6DB2"/>
    <w:rsid w:val="007D7DB6"/>
    <w:rsid w:val="00800158"/>
    <w:rsid w:val="0081006F"/>
    <w:rsid w:val="00816780"/>
    <w:rsid w:val="00827BE4"/>
    <w:rsid w:val="00845017"/>
    <w:rsid w:val="00861B81"/>
    <w:rsid w:val="0086449F"/>
    <w:rsid w:val="0086700B"/>
    <w:rsid w:val="0088055C"/>
    <w:rsid w:val="00880C3D"/>
    <w:rsid w:val="00884B84"/>
    <w:rsid w:val="00894E5D"/>
    <w:rsid w:val="008B1EB0"/>
    <w:rsid w:val="008B6370"/>
    <w:rsid w:val="008C0F0A"/>
    <w:rsid w:val="008C473B"/>
    <w:rsid w:val="008C6C42"/>
    <w:rsid w:val="008D66B7"/>
    <w:rsid w:val="008F144F"/>
    <w:rsid w:val="008F6726"/>
    <w:rsid w:val="00903E34"/>
    <w:rsid w:val="009265F3"/>
    <w:rsid w:val="00926C9D"/>
    <w:rsid w:val="00951E7E"/>
    <w:rsid w:val="009720A0"/>
    <w:rsid w:val="00974F67"/>
    <w:rsid w:val="00983465"/>
    <w:rsid w:val="009A3897"/>
    <w:rsid w:val="009C0AC4"/>
    <w:rsid w:val="009C2B43"/>
    <w:rsid w:val="009C47EE"/>
    <w:rsid w:val="009D0B55"/>
    <w:rsid w:val="009D3166"/>
    <w:rsid w:val="009E5E4F"/>
    <w:rsid w:val="00A00E19"/>
    <w:rsid w:val="00A0416D"/>
    <w:rsid w:val="00A461AC"/>
    <w:rsid w:val="00A51ED2"/>
    <w:rsid w:val="00A54181"/>
    <w:rsid w:val="00A62F9D"/>
    <w:rsid w:val="00A650FF"/>
    <w:rsid w:val="00A7368A"/>
    <w:rsid w:val="00A76660"/>
    <w:rsid w:val="00A806AB"/>
    <w:rsid w:val="00A852EE"/>
    <w:rsid w:val="00A86FE0"/>
    <w:rsid w:val="00A963D1"/>
    <w:rsid w:val="00A96E09"/>
    <w:rsid w:val="00AA5D9F"/>
    <w:rsid w:val="00AA75D7"/>
    <w:rsid w:val="00AD6345"/>
    <w:rsid w:val="00B05AB0"/>
    <w:rsid w:val="00B06C7D"/>
    <w:rsid w:val="00B077CB"/>
    <w:rsid w:val="00B07F1C"/>
    <w:rsid w:val="00B150BC"/>
    <w:rsid w:val="00B21EEB"/>
    <w:rsid w:val="00B4074A"/>
    <w:rsid w:val="00B475F3"/>
    <w:rsid w:val="00B63375"/>
    <w:rsid w:val="00B676DC"/>
    <w:rsid w:val="00B74E28"/>
    <w:rsid w:val="00B77BEC"/>
    <w:rsid w:val="00B91ED6"/>
    <w:rsid w:val="00BB20E4"/>
    <w:rsid w:val="00BB7FB5"/>
    <w:rsid w:val="00BC6453"/>
    <w:rsid w:val="00BC6669"/>
    <w:rsid w:val="00BD26E7"/>
    <w:rsid w:val="00BD55EF"/>
    <w:rsid w:val="00BE2699"/>
    <w:rsid w:val="00BE447B"/>
    <w:rsid w:val="00BF7E34"/>
    <w:rsid w:val="00C1072D"/>
    <w:rsid w:val="00C11C33"/>
    <w:rsid w:val="00C11D4C"/>
    <w:rsid w:val="00C12DDD"/>
    <w:rsid w:val="00C241AA"/>
    <w:rsid w:val="00C30F3E"/>
    <w:rsid w:val="00C33A96"/>
    <w:rsid w:val="00C37723"/>
    <w:rsid w:val="00C6647C"/>
    <w:rsid w:val="00C70E32"/>
    <w:rsid w:val="00C84A07"/>
    <w:rsid w:val="00C90F79"/>
    <w:rsid w:val="00C91DE0"/>
    <w:rsid w:val="00CB1B6D"/>
    <w:rsid w:val="00CB20F5"/>
    <w:rsid w:val="00CC1951"/>
    <w:rsid w:val="00CD7704"/>
    <w:rsid w:val="00CE42DE"/>
    <w:rsid w:val="00CF1D0A"/>
    <w:rsid w:val="00CF1EBA"/>
    <w:rsid w:val="00CF5898"/>
    <w:rsid w:val="00D128DF"/>
    <w:rsid w:val="00D13BBC"/>
    <w:rsid w:val="00D316E9"/>
    <w:rsid w:val="00D73A29"/>
    <w:rsid w:val="00D97E2B"/>
    <w:rsid w:val="00DD28AC"/>
    <w:rsid w:val="00E0406E"/>
    <w:rsid w:val="00E16CBB"/>
    <w:rsid w:val="00E20132"/>
    <w:rsid w:val="00E33403"/>
    <w:rsid w:val="00E358C6"/>
    <w:rsid w:val="00E404A5"/>
    <w:rsid w:val="00E4083A"/>
    <w:rsid w:val="00E703EB"/>
    <w:rsid w:val="00E70A6F"/>
    <w:rsid w:val="00E71407"/>
    <w:rsid w:val="00E71C01"/>
    <w:rsid w:val="00E721B3"/>
    <w:rsid w:val="00E75CFD"/>
    <w:rsid w:val="00E762DB"/>
    <w:rsid w:val="00E77956"/>
    <w:rsid w:val="00E823DB"/>
    <w:rsid w:val="00EA00B7"/>
    <w:rsid w:val="00EA2390"/>
    <w:rsid w:val="00EC546A"/>
    <w:rsid w:val="00ED01D9"/>
    <w:rsid w:val="00EF464A"/>
    <w:rsid w:val="00F00E73"/>
    <w:rsid w:val="00F1240E"/>
    <w:rsid w:val="00F1343C"/>
    <w:rsid w:val="00F31CF0"/>
    <w:rsid w:val="00F53837"/>
    <w:rsid w:val="00F54E87"/>
    <w:rsid w:val="00F60CDB"/>
    <w:rsid w:val="00F62DF6"/>
    <w:rsid w:val="00F72EC2"/>
    <w:rsid w:val="00F73E10"/>
    <w:rsid w:val="00F74511"/>
    <w:rsid w:val="00F95FDC"/>
    <w:rsid w:val="00F9605C"/>
    <w:rsid w:val="00FC2E72"/>
    <w:rsid w:val="00FC4D34"/>
    <w:rsid w:val="00FD24B6"/>
    <w:rsid w:val="00FE3BBA"/>
    <w:rsid w:val="00FE518A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44B15"/>
  <w15:chartTrackingRefBased/>
  <w15:docId w15:val="{4BB79312-412D-4AB3-9C7C-E2AF225F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3A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rsid w:val="00314CB9"/>
    <w:pPr>
      <w:jc w:val="center"/>
    </w:pPr>
    <w:rPr>
      <w:sz w:val="24"/>
      <w:szCs w:val="20"/>
    </w:rPr>
  </w:style>
  <w:style w:type="paragraph" w:styleId="a5">
    <w:name w:val="Salutation"/>
    <w:basedOn w:val="a"/>
    <w:next w:val="a"/>
    <w:rsid w:val="00314CB9"/>
    <w:rPr>
      <w:sz w:val="24"/>
      <w:szCs w:val="20"/>
    </w:rPr>
  </w:style>
  <w:style w:type="paragraph" w:styleId="a6">
    <w:name w:val="header"/>
    <w:basedOn w:val="a"/>
    <w:rsid w:val="008D66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D66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4B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5AF1-A1D2-4BE7-B0EC-BA1A64D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自主防災クラブ育成指導要綱</vt:lpstr>
      <vt:lpstr>熊本市自主防災クラブ育成指導要綱</vt:lpstr>
    </vt:vector>
  </TitlesOfParts>
  <Company>熊本市役所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自主防災クラブ育成指導要綱</dc:title>
  <dc:subject/>
  <dc:creator>熊本市職員</dc:creator>
  <cp:keywords/>
  <dc:description/>
  <cp:lastModifiedBy>本田　啓二</cp:lastModifiedBy>
  <cp:revision>2</cp:revision>
  <cp:lastPrinted>2019-03-07T07:28:00Z</cp:lastPrinted>
  <dcterms:created xsi:type="dcterms:W3CDTF">2022-08-18T00:06:00Z</dcterms:created>
  <dcterms:modified xsi:type="dcterms:W3CDTF">2022-08-18T00:06:00Z</dcterms:modified>
</cp:coreProperties>
</file>